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3810B2D0" w:rsidR="00F11C35" w:rsidRDefault="007B46A5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73A8A4D5" wp14:editId="21A135F0">
                <wp:simplePos x="0" y="0"/>
                <wp:positionH relativeFrom="column">
                  <wp:posOffset>381635</wp:posOffset>
                </wp:positionH>
                <wp:positionV relativeFrom="paragraph">
                  <wp:posOffset>153876</wp:posOffset>
                </wp:positionV>
                <wp:extent cx="9562465" cy="1224915"/>
                <wp:effectExtent l="57150" t="76200" r="133985" b="514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224915"/>
                          <a:chOff x="0" y="0"/>
                          <a:chExt cx="9562465" cy="1224915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952500" cy="1110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8" name="Picture 93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95250"/>
                            <a:ext cx="1736725" cy="1069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398">
                            <a:off x="3971925" y="95250"/>
                            <a:ext cx="1239520" cy="9537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4" name="Picture 954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4425" y="123825"/>
                            <a:ext cx="975360" cy="104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7" name="Picture 95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38100"/>
                            <a:ext cx="792480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1470">
                            <a:off x="8248650" y="85725"/>
                            <a:ext cx="1313815" cy="104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38100"/>
                            <a:ext cx="770890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0"/>
                            <a:ext cx="746125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67525" y="38100"/>
                            <a:ext cx="817245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C769A" id="Group 4" o:spid="_x0000_s1026" style="position:absolute;margin-left:30.05pt;margin-top:12.1pt;width:752.95pt;height:96.45pt;z-index:252158976" coordsize="95624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2" o:spid="_x0000_s1027" type="#_x0000_t75" alt="A picture containing vector graphics&#10;&#10;Description automatically generated" style="position:absolute;top:1143;width:952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">
                  <v:imagedata r:id="rId17" o:title="A picture containing vector graphics&#10;&#10;Description automatically generated"/>
                  <v:shadow on="t" color="black" opacity="26214f" origin=",.5" offset="0,-3pt"/>
                </v:shape>
                <v:shape id="Picture 938" o:spid="_x0000_s1028" type="#_x0000_t75" alt="Map&#10;&#10;Description automatically generated" style="position:absolute;left:22383;top:952;width:17368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">
                  <v:imagedata r:id="rId18" o:title="Map&#10;&#10;Description automatically generated"/>
                  <v:shadow on="t" type="perspective" color="black" opacity="26214f" offset="0,0" matrix="66847f,,,66847f"/>
                </v:shape>
                <v:shape id="Picture 81" o:spid="_x0000_s1029" type="#_x0000_t75" alt="Shape&#10;&#10;Description automatically generated" style="position:absolute;left:39719;top:952;width:12395;height:9538;rotation:-349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">
                  <v:imagedata r:id="rId19" o:title="Shape&#10;&#10;Description automatically generated"/>
                  <v:shadow on="t" type="perspective" color="black" opacity="26214f" offset="0,0" matrix="66847f,,,66847f"/>
                </v:shape>
                <v:shape id="Picture 954" o:spid="_x0000_s1030" type="#_x0000_t75" alt="A picture containing text, balloon&#10;&#10;Description automatically generated" style="position:absolute;left:11144;top:1238;width:9753;height:10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">
                  <v:imagedata r:id="rId20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957" o:spid="_x0000_s1031" type="#_x0000_t75" alt="Icon&#10;&#10;Description automatically generated" style="position:absolute;left:54483;top:381;width:7924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">
                  <v:imagedata r:id="rId21" o:title="Icon&#10;&#10;Description automatically generated"/>
                  <v:shadow on="t" type="perspective" color="black" opacity="26214f" offset="0,0" matrix="66847f,,,66847f"/>
                </v:shape>
                <v:shape id="Picture 959" o:spid="_x0000_s1032" type="#_x0000_t75" alt="Icon&#10;&#10;Description automatically generated with medium confidence" style="position:absolute;left:82486;top:857;width:13138;height:10477;rotation:3402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">
                  <v:imagedata r:id="rId22" o:title="Icon&#10;&#10;Description automatically generated with medium confidence"/>
                  <v:shadow on="t" type="perspective" color="black" opacity="26214f" offset="0,0" matrix="66847f,,,66847f"/>
                </v:shape>
                <v:shape id="Picture 1" o:spid="_x0000_s1033" type="#_x0000_t75" alt="A picture containing toy, doll&#10;&#10;Description automatically generated" style="position:absolute;left:64960;top:381;width:7709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3" o:spid="_x0000_s1034" type="#_x0000_t75" alt="A picture containing toy, doll&#10;&#10;Description automatically generated" style="position:absolute;left:71628;width:746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">
                  <v:imagedata r:id="rId24" o:title="A picture containing toy, doll&#10;&#10;Description automatically generated"/>
                  <v:shadow on="t" type="perspective" color="black" opacity="26214f" offset="0,0" matrix="66847f,,,66847f"/>
                </v:shape>
                <v:shape id="Picture 2" o:spid="_x0000_s1035" type="#_x0000_t75" alt="A picture containing toy, doll&#10;&#10;Description automatically generated" style="position:absolute;left:68675;top:381;width:8172;height:1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">
                  <v:imagedata r:id="rId25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C5EDC31" wp14:editId="0817F380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57399" cy="7116907"/>
                <wp:effectExtent l="19050" t="19050" r="0" b="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2" y="32697"/>
                          <a:chExt cx="10158867" cy="7117889"/>
                        </a:xfrm>
                      </wpg:grpSpPr>
                      <wps:wsp>
                        <wps:cNvPr id="1029" name="Rectangle: Rounded Corners 1029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450C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: Rounded Corners 1038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19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450CB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55F5" w14:textId="3C91587A" w:rsidR="00F11C35" w:rsidRPr="009A062C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0B27D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2265227" w14:textId="77777777" w:rsidR="00F11C35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DC31" id="Group 1022" o:spid="_x0000_s1026" style="position:absolute;margin-left:7.15pt;margin-top:7.15pt;width:799.8pt;height:560.4pt;z-index:252130304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">
                <v:roundrect id="Rectangle: Rounded Corners 1029" o:spid="_x0000_s102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" fillcolor="white [3212]" strokecolor="#c450cb" strokeweight="3pt">
                  <v:stroke joinstyle="miter"/>
                </v:roundrect>
                <v:roundrect id="Rectangle: Rounded Corners 1038" o:spid="_x0000_s1028" style="position:absolute;left:1555;top:13292;width:98241;height:55502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" fillcolor="white [3212]" strokecolor="#c450cb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F9855F5" w14:textId="3C91587A" w:rsidR="00F11C35" w:rsidRPr="009A062C" w:rsidRDefault="00F11C35" w:rsidP="00F11C3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0B27D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2265227" w14:textId="77777777" w:rsidR="00F11C35" w:rsidRDefault="00F11C35" w:rsidP="00F11C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0A557D" w14:textId="2DEBB2CD" w:rsidR="00F11C35" w:rsidRDefault="00F11C35" w:rsidP="00F11C35"/>
    <w:p w14:paraId="317E62FE" w14:textId="3151F3BF" w:rsidR="00F11C35" w:rsidRDefault="00F11C35" w:rsidP="00F11C35">
      <w:r>
        <w:t xml:space="preserve">  </w:t>
      </w:r>
    </w:p>
    <w:p w14:paraId="58A88828" w14:textId="380D5FD7" w:rsidR="00F11C35" w:rsidRDefault="00F11C35" w:rsidP="00F11C35">
      <w:r>
        <w:t xml:space="preserve"> </w:t>
      </w:r>
    </w:p>
    <w:p w14:paraId="547C5739" w14:textId="781E0B5C" w:rsidR="00F11C35" w:rsidRDefault="00F11C35" w:rsidP="00F11C35">
      <w:r>
        <w:t xml:space="preserve">  </w:t>
      </w:r>
    </w:p>
    <w:p w14:paraId="412B06BD" w14:textId="787506CC" w:rsidR="00F11C35" w:rsidRDefault="00F11C35" w:rsidP="00F11C35">
      <w:r>
        <w:br w:type="page"/>
      </w:r>
    </w:p>
    <w:p w14:paraId="2AAE631E" w14:textId="21D1AA9E" w:rsidR="00F11C35" w:rsidRDefault="007B46A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009D4CD6" wp14:editId="6E907A37">
                <wp:simplePos x="0" y="0"/>
                <wp:positionH relativeFrom="column">
                  <wp:posOffset>419100</wp:posOffset>
                </wp:positionH>
                <wp:positionV relativeFrom="paragraph">
                  <wp:posOffset>161496</wp:posOffset>
                </wp:positionV>
                <wp:extent cx="9562465" cy="1224915"/>
                <wp:effectExtent l="57150" t="76200" r="133985" b="514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224915"/>
                          <a:chOff x="0" y="0"/>
                          <a:chExt cx="9562465" cy="122491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952500" cy="1110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95250"/>
                            <a:ext cx="1736725" cy="1069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398">
                            <a:off x="3971925" y="95250"/>
                            <a:ext cx="1239520" cy="9537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4425" y="123825"/>
                            <a:ext cx="975360" cy="104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38100"/>
                            <a:ext cx="792480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1470">
                            <a:off x="8248650" y="85725"/>
                            <a:ext cx="1313815" cy="104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38100"/>
                            <a:ext cx="770890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0"/>
                            <a:ext cx="746125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67525" y="38100"/>
                            <a:ext cx="817245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5ADA26" id="Group 5" o:spid="_x0000_s1026" style="position:absolute;margin-left:33pt;margin-top:12.7pt;width:752.95pt;height:96.45pt;z-index:252161024" coordsize="95624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">
                <v:shape id="Picture 6" o:spid="_x0000_s1027" type="#_x0000_t75" alt="A picture containing vector graphics&#10;&#10;Description automatically generated" style="position:absolute;top:1143;width:952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">
                  <v:imagedata r:id="rId17" o:title="A picture containing vector graphics&#10;&#10;Description automatically generated"/>
                  <v:shadow on="t" color="black" opacity="26214f" origin=",.5" offset="0,-3pt"/>
                </v:shape>
                <v:shape id="Picture 8" o:spid="_x0000_s1028" type="#_x0000_t75" alt="Map&#10;&#10;Description automatically generated" style="position:absolute;left:22383;top:952;width:17368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">
                  <v:imagedata r:id="rId18" o:title="Map&#10;&#10;Description automatically generated"/>
                  <v:shadow on="t" type="perspective" color="black" opacity="26214f" offset="0,0" matrix="66847f,,,66847f"/>
                </v:shape>
                <v:shape id="Picture 9" o:spid="_x0000_s1029" type="#_x0000_t75" alt="Shape&#10;&#10;Description automatically generated" style="position:absolute;left:39719;top:952;width:12395;height:9538;rotation:-349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">
                  <v:imagedata r:id="rId19" o:title="Shape&#10;&#10;Description automatically generated"/>
                  <v:shadow on="t" type="perspective" color="black" opacity="26214f" offset="0,0" matrix="66847f,,,66847f"/>
                </v:shape>
                <v:shape id="Picture 12" o:spid="_x0000_s1030" type="#_x0000_t75" alt="A picture containing text, balloon&#10;&#10;Description automatically generated" style="position:absolute;left:11144;top:1238;width:9753;height:10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">
                  <v:imagedata r:id="rId20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13" o:spid="_x0000_s1031" type="#_x0000_t75" alt="Icon&#10;&#10;Description automatically generated" style="position:absolute;left:54483;top:381;width:7924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">
                  <v:imagedata r:id="rId21" o:title="Icon&#10;&#10;Description automatically generated"/>
                  <v:shadow on="t" type="perspective" color="black" opacity="26214f" offset="0,0" matrix="66847f,,,66847f"/>
                </v:shape>
                <v:shape id="Picture 14" o:spid="_x0000_s1032" type="#_x0000_t75" alt="Icon&#10;&#10;Description automatically generated with medium confidence" style="position:absolute;left:82486;top:857;width:13138;height:10477;rotation:3402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">
                  <v:imagedata r:id="rId22" o:title="Icon&#10;&#10;Description automatically generated with medium confidence"/>
                  <v:shadow on="t" type="perspective" color="black" opacity="26214f" offset="0,0" matrix="66847f,,,66847f"/>
                </v:shape>
                <v:shape id="Picture 15" o:spid="_x0000_s1033" type="#_x0000_t75" alt="A picture containing toy, doll&#10;&#10;Description automatically generated" style="position:absolute;left:64960;top:381;width:7709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16" o:spid="_x0000_s1034" type="#_x0000_t75" alt="A picture containing toy, doll&#10;&#10;Description automatically generated" style="position:absolute;left:71628;width:746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">
                  <v:imagedata r:id="rId24" o:title="A picture containing toy, doll&#10;&#10;Description automatically generated"/>
                  <v:shadow on="t" type="perspective" color="black" opacity="26214f" offset="0,0" matrix="66847f,,,66847f"/>
                </v:shape>
                <v:shape id="Picture 17" o:spid="_x0000_s1035" type="#_x0000_t75" alt="A picture containing toy, doll&#10;&#10;Description automatically generated" style="position:absolute;left:68675;top:381;width:8172;height:1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">
                  <v:imagedata r:id="rId25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5EF3582F" wp14:editId="746BE51A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450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450CB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594D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450CB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030" style="position:absolute;margin-left:7.7pt;margin-top:7.7pt;width:799.8pt;height:560.4pt;z-index:252133376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">
                <v:group id="Group 139" o:spid="_x0000_s1031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032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" fillcolor="white [3212]" strokecolor="#c450cb" strokeweight="3pt">
                    <v:stroke joinstyle="miter"/>
                  </v:roundrect>
                  <v:roundrect id="Rectangle: Rounded Corners 142" o:spid="_x0000_s1033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" fillcolor="white [3212]" strokecolor="#c450cb" strokeweight="2.25pt">
                    <v:stroke joinstyle="miter"/>
                  </v:roundrect>
                  <v:shape id="Text Box 2" o:spid="_x0000_s103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4C6594D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03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" fillcolor="white [3212]" strokecolor="#c450cb" strokeweight="2.25pt">
                    <v:stroke joinstyle="miter"/>
                  </v:roundrect>
                </v:group>
                <v:shape id="Text Box 2" o:spid="_x0000_s1036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  <w:r w:rsidR="00F11C35">
        <w:br w:type="page"/>
      </w:r>
    </w:p>
    <w:p w14:paraId="7F1D434C" w14:textId="5F5B25B3" w:rsidR="00F11C35" w:rsidRDefault="007B46A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1E78444C" wp14:editId="3B0395E3">
                <wp:simplePos x="0" y="0"/>
                <wp:positionH relativeFrom="column">
                  <wp:posOffset>390525</wp:posOffset>
                </wp:positionH>
                <wp:positionV relativeFrom="paragraph">
                  <wp:posOffset>161496</wp:posOffset>
                </wp:positionV>
                <wp:extent cx="9562465" cy="1224915"/>
                <wp:effectExtent l="57150" t="76200" r="133985" b="514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224915"/>
                          <a:chOff x="0" y="0"/>
                          <a:chExt cx="9562465" cy="122491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952500" cy="1110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95250"/>
                            <a:ext cx="1736725" cy="1069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398">
                            <a:off x="3971925" y="95250"/>
                            <a:ext cx="1239520" cy="9537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4425" y="123825"/>
                            <a:ext cx="975360" cy="104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38100"/>
                            <a:ext cx="792480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1470">
                            <a:off x="8248650" y="85725"/>
                            <a:ext cx="1313815" cy="104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38100"/>
                            <a:ext cx="770890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0"/>
                            <a:ext cx="746125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67525" y="38100"/>
                            <a:ext cx="817245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88BEF" id="Group 18" o:spid="_x0000_s1026" style="position:absolute;margin-left:30.75pt;margin-top:12.7pt;width:752.95pt;height:96.45pt;z-index:252163072" coordsize="95624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">
                <v:shape id="Picture 19" o:spid="_x0000_s1027" type="#_x0000_t75" alt="A picture containing vector graphics&#10;&#10;Description automatically generated" style="position:absolute;top:1143;width:952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">
                  <v:imagedata r:id="rId17" o:title="A picture containing vector graphics&#10;&#10;Description automatically generated"/>
                  <v:shadow on="t" color="black" opacity="26214f" origin=",.5" offset="0,-3pt"/>
                </v:shape>
                <v:shape id="Picture 20" o:spid="_x0000_s1028" type="#_x0000_t75" alt="Map&#10;&#10;Description automatically generated" style="position:absolute;left:22383;top:952;width:17368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">
                  <v:imagedata r:id="rId18" o:title="Map&#10;&#10;Description automatically generated"/>
                  <v:shadow on="t" type="perspective" color="black" opacity="26214f" offset="0,0" matrix="66847f,,,66847f"/>
                </v:shape>
                <v:shape id="Picture 21" o:spid="_x0000_s1029" type="#_x0000_t75" alt="Shape&#10;&#10;Description automatically generated" style="position:absolute;left:39719;top:952;width:12395;height:9538;rotation:-349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">
                  <v:imagedata r:id="rId19" o:title="Shape&#10;&#10;Description automatically generated"/>
                  <v:shadow on="t" type="perspective" color="black" opacity="26214f" offset="0,0" matrix="66847f,,,66847f"/>
                </v:shape>
                <v:shape id="Picture 22" o:spid="_x0000_s1030" type="#_x0000_t75" alt="A picture containing text, balloon&#10;&#10;Description automatically generated" style="position:absolute;left:11144;top:1238;width:9753;height:10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">
                  <v:imagedata r:id="rId20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23" o:spid="_x0000_s1031" type="#_x0000_t75" alt="Icon&#10;&#10;Description automatically generated" style="position:absolute;left:54483;top:381;width:7924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">
                  <v:imagedata r:id="rId21" o:title="Icon&#10;&#10;Description automatically generated"/>
                  <v:shadow on="t" type="perspective" color="black" opacity="26214f" offset="0,0" matrix="66847f,,,66847f"/>
                </v:shape>
                <v:shape id="Picture 24" o:spid="_x0000_s1032" type="#_x0000_t75" alt="Icon&#10;&#10;Description automatically generated with medium confidence" style="position:absolute;left:82486;top:857;width:13138;height:10477;rotation:3402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">
                  <v:imagedata r:id="rId22" o:title="Icon&#10;&#10;Description automatically generated with medium confidence"/>
                  <v:shadow on="t" type="perspective" color="black" opacity="26214f" offset="0,0" matrix="66847f,,,66847f"/>
                </v:shape>
                <v:shape id="Picture 25" o:spid="_x0000_s1033" type="#_x0000_t75" alt="A picture containing toy, doll&#10;&#10;Description automatically generated" style="position:absolute;left:64960;top:381;width:7709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26" o:spid="_x0000_s1034" type="#_x0000_t75" alt="A picture containing toy, doll&#10;&#10;Description automatically generated" style="position:absolute;left:71628;width:746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">
                  <v:imagedata r:id="rId24" o:title="A picture containing toy, doll&#10;&#10;Description automatically generated"/>
                  <v:shadow on="t" type="perspective" color="black" opacity="26214f" offset="0,0" matrix="66847f,,,66847f"/>
                </v:shape>
                <v:shape id="Picture 27" o:spid="_x0000_s1035" type="#_x0000_t75" alt="A picture containing toy, doll&#10;&#10;Description automatically generated" style="position:absolute;left:68675;top:381;width:8172;height:1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">
                  <v:imagedata r:id="rId25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807B10D" wp14:editId="6A41173F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450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450CB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CA09C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450CB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037" style="position:absolute;margin-left:7.7pt;margin-top:7.7pt;width:799.8pt;height:560.4pt;z-index:252136448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">
                <v:group id="Group 150" o:spid="_x0000_s1038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3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" fillcolor="white [3212]" strokecolor="#c450cb" strokeweight="3pt">
                    <v:stroke joinstyle="miter"/>
                  </v:roundrect>
                  <v:roundrect id="Rectangle: Rounded Corners 152" o:spid="_x0000_s104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" fillcolor="white [3212]" strokecolor="#c450cb" strokeweight="2.25pt">
                    <v:stroke joinstyle="miter"/>
                  </v:roundrect>
                  <v:shape id="Text Box 2" o:spid="_x0000_s1041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685CA09C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042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" fillcolor="white [3212]" strokecolor="#c450cb" strokeweight="2.25pt">
                    <v:stroke joinstyle="miter"/>
                  </v:roundrect>
                </v:group>
                <v:shape id="Text Box 2" o:spid="_x0000_s1043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br w:type="page"/>
      </w:r>
    </w:p>
    <w:p w14:paraId="20ABACCD" w14:textId="2E49CDD4" w:rsidR="00F11C35" w:rsidRDefault="007B46A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1BFF56F7" wp14:editId="5B105853">
                <wp:simplePos x="0" y="0"/>
                <wp:positionH relativeFrom="column">
                  <wp:posOffset>414655</wp:posOffset>
                </wp:positionH>
                <wp:positionV relativeFrom="paragraph">
                  <wp:posOffset>161496</wp:posOffset>
                </wp:positionV>
                <wp:extent cx="9562465" cy="1224915"/>
                <wp:effectExtent l="57150" t="76200" r="133985" b="514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224915"/>
                          <a:chOff x="0" y="0"/>
                          <a:chExt cx="9562465" cy="122491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952500" cy="1110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95250"/>
                            <a:ext cx="1736725" cy="1069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0398">
                            <a:off x="3971925" y="95250"/>
                            <a:ext cx="1239520" cy="9537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text, ballo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4425" y="123825"/>
                            <a:ext cx="975360" cy="104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38100"/>
                            <a:ext cx="792480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1470">
                            <a:off x="8248650" y="85725"/>
                            <a:ext cx="1313815" cy="104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38100"/>
                            <a:ext cx="770890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0" y="0"/>
                            <a:ext cx="746125" cy="1050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67525" y="38100"/>
                            <a:ext cx="817245" cy="114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543EC" id="Group 28" o:spid="_x0000_s1026" style="position:absolute;margin-left:32.65pt;margin-top:12.7pt;width:752.95pt;height:96.45pt;z-index:252165120" coordsize="95624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">
                <v:shape id="Picture 29" o:spid="_x0000_s1027" type="#_x0000_t75" alt="A picture containing vector graphics&#10;&#10;Description automatically generated" style="position:absolute;top:1143;width:952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">
                  <v:imagedata r:id="rId17" o:title="A picture containing vector graphics&#10;&#10;Description automatically generated"/>
                  <v:shadow on="t" color="black" opacity="26214f" origin=",.5" offset="0,-3pt"/>
                </v:shape>
                <v:shape id="Picture 30" o:spid="_x0000_s1028" type="#_x0000_t75" alt="Map&#10;&#10;Description automatically generated" style="position:absolute;left:22383;top:952;width:17368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">
                  <v:imagedata r:id="rId18" o:title="Map&#10;&#10;Description automatically generated"/>
                  <v:shadow on="t" type="perspective" color="black" opacity="26214f" offset="0,0" matrix="66847f,,,66847f"/>
                </v:shape>
                <v:shape id="Picture 31" o:spid="_x0000_s1029" type="#_x0000_t75" alt="Shape&#10;&#10;Description automatically generated" style="position:absolute;left:39719;top:952;width:12395;height:9538;rotation:-3490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">
                  <v:imagedata r:id="rId19" o:title="Shape&#10;&#10;Description automatically generated"/>
                  <v:shadow on="t" type="perspective" color="black" opacity="26214f" offset="0,0" matrix="66847f,,,66847f"/>
                </v:shape>
                <v:shape id="Picture 672" o:spid="_x0000_s1030" type="#_x0000_t75" alt="A picture containing text, balloon&#10;&#10;Description automatically generated" style="position:absolute;left:11144;top:1238;width:9753;height:10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">
                  <v:imagedata r:id="rId20" o:title="A picture containing text, balloon&#10;&#10;Description automatically generated"/>
                  <v:shadow on="t" type="perspective" color="black" opacity="26214f" offset="0,0" matrix="66847f,,,66847f"/>
                </v:shape>
                <v:shape id="Picture 673" o:spid="_x0000_s1031" type="#_x0000_t75" alt="Icon&#10;&#10;Description automatically generated" style="position:absolute;left:54483;top:381;width:7924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">
                  <v:imagedata r:id="rId21" o:title="Icon&#10;&#10;Description automatically generated"/>
                  <v:shadow on="t" type="perspective" color="black" opacity="26214f" offset="0,0" matrix="66847f,,,66847f"/>
                </v:shape>
                <v:shape id="Picture 674" o:spid="_x0000_s1032" type="#_x0000_t75" alt="Icon&#10;&#10;Description automatically generated with medium confidence" style="position:absolute;left:82486;top:857;width:13138;height:10477;rotation:3402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">
                  <v:imagedata r:id="rId22" o:title="Icon&#10;&#10;Description automatically generated with medium confidence"/>
                  <v:shadow on="t" type="perspective" color="black" opacity="26214f" offset="0,0" matrix="66847f,,,66847f"/>
                </v:shape>
                <v:shape id="Picture 675" o:spid="_x0000_s1033" type="#_x0000_t75" alt="A picture containing toy, doll&#10;&#10;Description automatically generated" style="position:absolute;left:64960;top:381;width:7709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">
                  <v:imagedata r:id="rId23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76" o:spid="_x0000_s1034" type="#_x0000_t75" alt="A picture containing toy, doll&#10;&#10;Description automatically generated" style="position:absolute;left:71628;width:7461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">
                  <v:imagedata r:id="rId24" o:title="A picture containing toy, doll&#10;&#10;Description automatically generated"/>
                  <v:shadow on="t" type="perspective" color="black" opacity="26214f" offset="0,0" matrix="66847f,,,66847f"/>
                </v:shape>
                <v:shape id="Picture 677" o:spid="_x0000_s1035" type="#_x0000_t75" alt="A picture containing toy, doll&#10;&#10;Description automatically generated" style="position:absolute;left:68675;top:381;width:8172;height:1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">
                  <v:imagedata r:id="rId25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C731B0C" wp14:editId="5E25AF04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450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450CB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A5F02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044" style="position:absolute;margin-left:7.7pt;margin-top:7.7pt;width:799.8pt;height:560.4pt;z-index:252138496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">
                <v:group id="Group 722" o:spid="_x0000_s1045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4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" fillcolor="white [3212]" strokecolor="#c450cb" strokeweight="3pt">
                    <v:stroke joinstyle="miter"/>
                  </v:roundrect>
                  <v:roundrect id="Rectangle: Rounded Corners 724" o:spid="_x0000_s1047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" fillcolor="white [3212]" strokecolor="#c450cb" strokeweight="2.25pt">
                    <v:stroke joinstyle="miter"/>
                  </v:roundrect>
                  <v:shape id="Text Box 2" o:spid="_x0000_s104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48A5F02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49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</w:p>
    <w:p w14:paraId="7511076A" w14:textId="40A28410" w:rsidR="00F11C35" w:rsidRDefault="00F11C35" w:rsidP="00F11C35"/>
    <w:p w14:paraId="295670A2" w14:textId="105DA51D" w:rsidR="00F11C35" w:rsidRDefault="00F11C35" w:rsidP="00F11C35"/>
    <w:p w14:paraId="5A86DC20" w14:textId="33390A38" w:rsidR="00510FFF" w:rsidRDefault="00510FFF" w:rsidP="001F1D72"/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5E2A" w14:textId="77777777" w:rsidR="00842C68" w:rsidRDefault="00842C68" w:rsidP="00EB5BDC">
      <w:pPr>
        <w:spacing w:after="0" w:line="240" w:lineRule="auto"/>
      </w:pPr>
      <w:r>
        <w:separator/>
      </w:r>
    </w:p>
  </w:endnote>
  <w:endnote w:type="continuationSeparator" w:id="0">
    <w:p w14:paraId="1DF839B3" w14:textId="77777777" w:rsidR="00842C68" w:rsidRDefault="00842C6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936AF2-4EA6-4646-BFCA-A57D1E0D09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75E8A0F-7C4F-468F-90DF-98DE7D9414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DE5AACB-EDB1-47F7-ACF6-D0755112D81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4" w:subsetted="1" w:fontKey="{99B32754-9ED1-4EAD-BB27-20D9E0302E2E}"/>
    <w:embedBold r:id="rId5" w:subsetted="1" w:fontKey="{F3762970-3707-4799-8D70-3BEDF166A4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0EF262-CC94-49C1-BE4D-A011B178E5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854D" w14:textId="77777777" w:rsidR="00842C68" w:rsidRDefault="00842C68" w:rsidP="00EB5BDC">
      <w:pPr>
        <w:spacing w:after="0" w:line="240" w:lineRule="auto"/>
      </w:pPr>
      <w:r>
        <w:separator/>
      </w:r>
    </w:p>
  </w:footnote>
  <w:footnote w:type="continuationSeparator" w:id="0">
    <w:p w14:paraId="21C9D02A" w14:textId="77777777" w:rsidR="00842C68" w:rsidRDefault="00842C6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150F0"/>
    <w:rsid w:val="00320E61"/>
    <w:rsid w:val="0033090D"/>
    <w:rsid w:val="00331415"/>
    <w:rsid w:val="00335959"/>
    <w:rsid w:val="00340628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46A5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42C68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5-13T11:12:00Z</cp:lastPrinted>
  <dcterms:created xsi:type="dcterms:W3CDTF">2023-01-24T11:37:00Z</dcterms:created>
  <dcterms:modified xsi:type="dcterms:W3CDTF">2023-01-24T11:45:00Z</dcterms:modified>
</cp:coreProperties>
</file>